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5143" w14:textId="77777777" w:rsidR="00E618CB" w:rsidRPr="0092271C" w:rsidRDefault="009B719D" w:rsidP="00E618CB">
      <w:pPr>
        <w:shd w:val="clear" w:color="auto" w:fill="FFFFFF"/>
        <w:spacing w:line="240" w:lineRule="auto"/>
        <w:jc w:val="center"/>
        <w:outlineLvl w:val="0"/>
        <w:rPr>
          <w:rFonts w:ascii="Calibri" w:eastAsia="Times New Roman" w:hAnsi="Calibri" w:cs="Calibri"/>
          <w:b/>
          <w:color w:val="4D4D4D"/>
          <w:kern w:val="36"/>
          <w:sz w:val="22"/>
          <w:lang w:eastAsia="en-GB"/>
        </w:rPr>
      </w:pPr>
      <w:r w:rsidRPr="0092271C">
        <w:rPr>
          <w:rFonts w:ascii="Calibri" w:eastAsia="Times New Roman" w:hAnsi="Calibri" w:cs="Calibri"/>
          <w:b/>
          <w:color w:val="4D4D4D"/>
          <w:kern w:val="36"/>
          <w:sz w:val="22"/>
          <w:lang w:eastAsia="en-GB"/>
        </w:rPr>
        <w:t xml:space="preserve">FORM FOR A MOTHER TO CURTAIL MATERNITY LEAVE </w:t>
      </w:r>
    </w:p>
    <w:p w14:paraId="2866FDB6" w14:textId="314848A9" w:rsidR="009B719D" w:rsidRPr="0092271C" w:rsidRDefault="009B719D" w:rsidP="00E618CB">
      <w:pPr>
        <w:shd w:val="clear" w:color="auto" w:fill="FFFFFF"/>
        <w:spacing w:line="240" w:lineRule="auto"/>
        <w:jc w:val="center"/>
        <w:outlineLvl w:val="0"/>
        <w:rPr>
          <w:rFonts w:ascii="Calibri" w:eastAsia="Times New Roman" w:hAnsi="Calibri" w:cs="Calibri"/>
          <w:color w:val="4D4D4D"/>
          <w:kern w:val="36"/>
          <w:sz w:val="22"/>
          <w:lang w:eastAsia="en-GB"/>
        </w:rPr>
      </w:pPr>
      <w:r w:rsidRPr="0092271C">
        <w:rPr>
          <w:rFonts w:ascii="Calibri" w:eastAsia="Times New Roman" w:hAnsi="Calibri" w:cs="Calibri"/>
          <w:b/>
          <w:color w:val="4D4D4D"/>
          <w:kern w:val="36"/>
          <w:sz w:val="22"/>
          <w:lang w:eastAsia="en-GB"/>
        </w:rPr>
        <w:t>TO TAKE SHARED PARENTAL LEAVE</w:t>
      </w:r>
    </w:p>
    <w:p w14:paraId="12200464" w14:textId="77777777" w:rsidR="009B719D" w:rsidRPr="0092271C" w:rsidRDefault="009B719D" w:rsidP="009B719D">
      <w:pPr>
        <w:shd w:val="clear" w:color="auto" w:fill="FFFFFF"/>
        <w:spacing w:before="100" w:beforeAutospacing="1" w:line="240" w:lineRule="auto"/>
        <w:outlineLvl w:val="2"/>
        <w:rPr>
          <w:rFonts w:ascii="Calibri" w:eastAsia="Times New Roman" w:hAnsi="Calibri" w:cs="Calibri"/>
          <w:color w:val="747474"/>
          <w:sz w:val="22"/>
          <w:lang w:eastAsia="en-GB"/>
        </w:rPr>
      </w:pP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B719D" w:rsidRPr="0092271C" w14:paraId="689C3AE8" w14:textId="77777777" w:rsidTr="009B719D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551890" w14:textId="77777777" w:rsidR="009B719D" w:rsidRPr="0092271C" w:rsidRDefault="009B719D" w:rsidP="009B719D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b/>
                <w:bCs/>
                <w:color w:val="4D4D4D"/>
                <w:sz w:val="22"/>
                <w:lang w:eastAsia="en-GB"/>
              </w:rPr>
              <w:t>Shared parental leave: maternity leave curtailment notice</w:t>
            </w:r>
          </w:p>
        </w:tc>
      </w:tr>
      <w:tr w:rsidR="009B719D" w:rsidRPr="0092271C" w14:paraId="36C03A87" w14:textId="77777777" w:rsidTr="009B719D">
        <w:tc>
          <w:tcPr>
            <w:tcW w:w="2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C8CB404" w14:textId="77777777" w:rsidR="009B719D" w:rsidRPr="0092271C" w:rsidRDefault="009B719D" w:rsidP="009B719D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b/>
                <w:bCs/>
                <w:color w:val="4D4D4D"/>
                <w:sz w:val="22"/>
                <w:lang w:eastAsia="en-GB"/>
              </w:rPr>
              <w:t>Name of employee:</w:t>
            </w:r>
          </w:p>
        </w:tc>
        <w:tc>
          <w:tcPr>
            <w:tcW w:w="2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CE2E035" w14:textId="77777777" w:rsidR="009B719D" w:rsidRPr="0092271C" w:rsidRDefault="009B719D" w:rsidP="009B719D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 </w:t>
            </w:r>
          </w:p>
        </w:tc>
      </w:tr>
      <w:tr w:rsidR="009B719D" w:rsidRPr="0092271C" w14:paraId="55C95CD6" w14:textId="77777777" w:rsidTr="009B719D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922EC1" w14:textId="77777777" w:rsidR="009B719D" w:rsidRPr="0092271C" w:rsidRDefault="009B719D" w:rsidP="009B719D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b/>
                <w:bCs/>
                <w:color w:val="4D4D4D"/>
                <w:sz w:val="22"/>
                <w:lang w:eastAsia="en-GB"/>
              </w:rPr>
              <w:t>Job title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185033" w14:textId="77777777" w:rsidR="009B719D" w:rsidRPr="0092271C" w:rsidRDefault="009B719D" w:rsidP="009B719D">
            <w:pPr>
              <w:spacing w:before="210" w:after="21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 </w:t>
            </w:r>
          </w:p>
        </w:tc>
      </w:tr>
      <w:tr w:rsidR="009B719D" w:rsidRPr="0092271C" w14:paraId="518350F3" w14:textId="77777777" w:rsidTr="009B719D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FB734E" w14:textId="5AD55DEE" w:rsidR="009B719D" w:rsidRPr="0092271C" w:rsidRDefault="009B719D" w:rsidP="00E618CB">
            <w:pPr>
              <w:spacing w:before="100" w:beforeAutospacing="1" w:after="180" w:line="240" w:lineRule="auto"/>
              <w:jc w:val="both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 xml:space="preserve">I wish to bring my maternity leave to an end to be able to take shared parental leave. </w:t>
            </w:r>
          </w:p>
        </w:tc>
      </w:tr>
      <w:tr w:rsidR="009B719D" w:rsidRPr="0092271C" w14:paraId="7F5B08DE" w14:textId="77777777" w:rsidTr="009B719D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5C55D69" w14:textId="434B0D41" w:rsidR="009B719D" w:rsidRPr="0092271C" w:rsidRDefault="009B719D" w:rsidP="009B719D">
            <w:pPr>
              <w:spacing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b/>
                <w:bCs/>
                <w:color w:val="4D4D4D"/>
                <w:sz w:val="22"/>
                <w:lang w:eastAsia="en-GB"/>
              </w:rPr>
              <w:t>I wish to end my</w:t>
            </w:r>
            <w:r w:rsidR="00E618CB" w:rsidRPr="0092271C">
              <w:rPr>
                <w:rFonts w:ascii="Calibri" w:eastAsia="Times New Roman" w:hAnsi="Calibri" w:cs="Calibri"/>
                <w:b/>
                <w:bCs/>
                <w:color w:val="4D4D4D"/>
                <w:sz w:val="22"/>
                <w:lang w:eastAsia="en-GB"/>
              </w:rPr>
              <w:t xml:space="preserve"> </w:t>
            </w:r>
            <w:r w:rsidRPr="0092271C">
              <w:rPr>
                <w:rFonts w:ascii="Calibri" w:eastAsia="Times New Roman" w:hAnsi="Calibri" w:cs="Calibri"/>
                <w:b/>
                <w:bCs/>
                <w:color w:val="4D4D4D"/>
                <w:sz w:val="22"/>
                <w:lang w:eastAsia="en-GB"/>
              </w:rPr>
              <w:t>maternity leave on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9D4488" w14:textId="77777777" w:rsidR="009B719D" w:rsidRPr="0092271C" w:rsidRDefault="009B719D" w:rsidP="009B719D">
            <w:pPr>
              <w:spacing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 </w:t>
            </w:r>
          </w:p>
        </w:tc>
      </w:tr>
      <w:tr w:rsidR="009B719D" w:rsidRPr="0092271C" w14:paraId="59068EF0" w14:textId="77777777" w:rsidTr="009B719D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702967" w14:textId="77777777" w:rsidR="009B719D" w:rsidRPr="0092271C" w:rsidRDefault="009B719D" w:rsidP="009B719D">
            <w:pPr>
              <w:spacing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b/>
                <w:bCs/>
                <w:color w:val="4D4D4D"/>
                <w:sz w:val="22"/>
                <w:lang w:eastAsia="en-GB"/>
              </w:rPr>
              <w:t>I wish my statutory maternity pay period (if applicable) to end on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3F13EE5" w14:textId="77777777" w:rsidR="009B719D" w:rsidRPr="0092271C" w:rsidRDefault="009B719D" w:rsidP="009B719D">
            <w:pPr>
              <w:spacing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 </w:t>
            </w:r>
          </w:p>
        </w:tc>
      </w:tr>
      <w:tr w:rsidR="009B719D" w:rsidRPr="0092271C" w14:paraId="3A9264A6" w14:textId="77777777" w:rsidTr="009B719D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A66C6B" w14:textId="77777777" w:rsidR="009B719D" w:rsidRPr="0092271C" w:rsidRDefault="009B719D" w:rsidP="009B719D">
            <w:pPr>
              <w:spacing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b/>
                <w:bCs/>
                <w:color w:val="4D4D4D"/>
                <w:sz w:val="22"/>
                <w:lang w:eastAsia="en-GB"/>
              </w:rPr>
              <w:t>Signed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9A3FE7" w14:textId="77777777" w:rsidR="009B719D" w:rsidRPr="0092271C" w:rsidRDefault="009B719D" w:rsidP="009B719D">
            <w:pPr>
              <w:spacing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 </w:t>
            </w:r>
          </w:p>
        </w:tc>
      </w:tr>
      <w:tr w:rsidR="009B719D" w:rsidRPr="0092271C" w14:paraId="6B2FEC27" w14:textId="77777777" w:rsidTr="009B719D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2C0514" w14:textId="77777777" w:rsidR="009B719D" w:rsidRPr="0092271C" w:rsidRDefault="009B719D" w:rsidP="009B719D">
            <w:pPr>
              <w:spacing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b/>
                <w:bCs/>
                <w:color w:val="4D4D4D"/>
                <w:sz w:val="22"/>
                <w:lang w:eastAsia="en-GB"/>
              </w:rPr>
              <w:t>Dated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CBA2C3" w14:textId="77777777" w:rsidR="009B719D" w:rsidRPr="0092271C" w:rsidRDefault="009B719D" w:rsidP="009B719D">
            <w:pPr>
              <w:spacing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 </w:t>
            </w:r>
          </w:p>
        </w:tc>
      </w:tr>
      <w:tr w:rsidR="009B719D" w:rsidRPr="0092271C" w14:paraId="35134B3C" w14:textId="77777777" w:rsidTr="009B719D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8381CA" w14:textId="77777777" w:rsidR="009B719D" w:rsidRPr="0092271C" w:rsidRDefault="009B719D" w:rsidP="009B719D">
            <w:pPr>
              <w:spacing w:before="100" w:beforeAutospacing="1" w:after="180" w:line="240" w:lineRule="auto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b/>
                <w:bCs/>
                <w:color w:val="4D4D4D"/>
                <w:sz w:val="22"/>
                <w:lang w:eastAsia="en-GB"/>
              </w:rPr>
              <w:t>Notes</w:t>
            </w:r>
          </w:p>
          <w:p w14:paraId="34F781B6" w14:textId="77777777" w:rsidR="00E618CB" w:rsidRPr="0092271C" w:rsidRDefault="00875AFA" w:rsidP="00E618CB">
            <w:pPr>
              <w:spacing w:before="100" w:beforeAutospacing="1" w:after="180" w:line="240" w:lineRule="auto"/>
              <w:jc w:val="both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 xml:space="preserve">You should complete and submit this form alongside the Company’s </w:t>
            </w:r>
            <w:r w:rsidR="00E618CB"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f</w:t>
            </w: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orm</w:t>
            </w:r>
            <w:r w:rsidR="00E618CB"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:</w:t>
            </w:r>
          </w:p>
          <w:p w14:paraId="69168D5D" w14:textId="77777777" w:rsidR="00E618CB" w:rsidRPr="0092271C" w:rsidRDefault="00875AFA" w:rsidP="00E618CB">
            <w:pPr>
              <w:pStyle w:val="ListParagraph"/>
              <w:numPr>
                <w:ilvl w:val="0"/>
                <w:numId w:val="7"/>
              </w:numPr>
              <w:spacing w:before="100" w:beforeAutospacing="1" w:after="180" w:line="240" w:lineRule="auto"/>
              <w:jc w:val="both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for a mother to provide a notice of entitlement and intention to take shared parental leave</w:t>
            </w:r>
            <w:r w:rsidR="00E618CB"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;</w:t>
            </w: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 xml:space="preserve"> or</w:t>
            </w:r>
          </w:p>
          <w:p w14:paraId="5816F255" w14:textId="5EEB4DAD" w:rsidR="00875AFA" w:rsidRPr="0092271C" w:rsidRDefault="00875AFA" w:rsidP="00E618CB">
            <w:pPr>
              <w:pStyle w:val="ListParagraph"/>
              <w:numPr>
                <w:ilvl w:val="0"/>
                <w:numId w:val="7"/>
              </w:numPr>
              <w:spacing w:before="100" w:beforeAutospacing="1" w:after="180" w:line="240" w:lineRule="auto"/>
              <w:jc w:val="both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for a mother to provide a declaration of consent and entitlement for her partner to take shared parental leave.</w:t>
            </w:r>
          </w:p>
          <w:p w14:paraId="035B7974" w14:textId="77777777" w:rsidR="009B719D" w:rsidRPr="0092271C" w:rsidRDefault="009B719D" w:rsidP="00E618CB">
            <w:pPr>
              <w:spacing w:before="100" w:beforeAutospacing="1" w:after="180" w:line="240" w:lineRule="auto"/>
              <w:jc w:val="both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Please think very carefully before you submit this form. Once the form is submitted, you can withdraw your maternity leave curtailment notice only in limited circumstances.</w:t>
            </w:r>
          </w:p>
          <w:p w14:paraId="674F110F" w14:textId="77777777" w:rsidR="009B719D" w:rsidRPr="0092271C" w:rsidRDefault="009B719D" w:rsidP="00E618CB">
            <w:pPr>
              <w:spacing w:before="100" w:beforeAutospacing="1" w:after="180" w:line="240" w:lineRule="auto"/>
              <w:jc w:val="both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The date on which you end your maternity leave must be at least:</w:t>
            </w:r>
          </w:p>
          <w:p w14:paraId="5F4E55F2" w14:textId="77777777" w:rsidR="009B719D" w:rsidRPr="0092271C" w:rsidRDefault="009B719D" w:rsidP="00E618CB">
            <w:pPr>
              <w:numPr>
                <w:ilvl w:val="0"/>
                <w:numId w:val="6"/>
              </w:numPr>
              <w:spacing w:before="100" w:beforeAutospacing="1" w:after="180" w:line="240" w:lineRule="auto"/>
              <w:jc w:val="both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eight weeks after the date on which you provide this notice to the organisation;</w:t>
            </w:r>
          </w:p>
          <w:p w14:paraId="5B441B86" w14:textId="738CE888" w:rsidR="009B719D" w:rsidRPr="0092271C" w:rsidRDefault="009B719D" w:rsidP="00E618CB">
            <w:pPr>
              <w:numPr>
                <w:ilvl w:val="0"/>
                <w:numId w:val="6"/>
              </w:numPr>
              <w:spacing w:before="100" w:beforeAutospacing="1" w:after="180" w:line="240" w:lineRule="auto"/>
              <w:jc w:val="both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 xml:space="preserve">two weeks </w:t>
            </w:r>
            <w:r w:rsidR="00E618CB"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(</w:t>
            </w: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or four weeks for factory workers</w:t>
            </w:r>
            <w:r w:rsidR="00E618CB"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)</w:t>
            </w: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 xml:space="preserve"> after you give birth; and</w:t>
            </w:r>
          </w:p>
          <w:p w14:paraId="71E9E56C" w14:textId="62512ADC" w:rsidR="00875AFA" w:rsidRPr="0092271C" w:rsidRDefault="009B719D" w:rsidP="00875AFA">
            <w:pPr>
              <w:numPr>
                <w:ilvl w:val="0"/>
                <w:numId w:val="6"/>
              </w:numPr>
              <w:spacing w:before="100" w:beforeAutospacing="1" w:after="180" w:line="240" w:lineRule="auto"/>
              <w:jc w:val="both"/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</w:pPr>
            <w:r w:rsidRPr="0092271C">
              <w:rPr>
                <w:rFonts w:ascii="Calibri" w:eastAsia="Times New Roman" w:hAnsi="Calibri" w:cs="Calibri"/>
                <w:color w:val="4D4D4D"/>
                <w:sz w:val="22"/>
                <w:lang w:eastAsia="en-GB"/>
              </w:rPr>
              <w:t>one week before what would have been the end of your additional maternity leave</w:t>
            </w:r>
          </w:p>
        </w:tc>
      </w:tr>
    </w:tbl>
    <w:p w14:paraId="4039FEF5" w14:textId="77777777" w:rsidR="00407E93" w:rsidRPr="0092271C" w:rsidRDefault="00407E93" w:rsidP="0092271C">
      <w:pPr>
        <w:rPr>
          <w:rFonts w:ascii="Calibri" w:hAnsi="Calibri" w:cs="Calibri"/>
          <w:sz w:val="22"/>
        </w:rPr>
      </w:pPr>
    </w:p>
    <w:sectPr w:rsidR="00407E93" w:rsidRPr="0092271C" w:rsidSect="00CB738B"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E47B" w14:textId="77777777" w:rsidR="00607008" w:rsidRDefault="00607008" w:rsidP="00A2718A">
      <w:pPr>
        <w:spacing w:line="240" w:lineRule="auto"/>
      </w:pPr>
      <w:r>
        <w:separator/>
      </w:r>
    </w:p>
  </w:endnote>
  <w:endnote w:type="continuationSeparator" w:id="0">
    <w:p w14:paraId="14DFD533" w14:textId="77777777" w:rsidR="00607008" w:rsidRDefault="00607008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81A1" w14:textId="77777777" w:rsidR="00607008" w:rsidRDefault="00607008" w:rsidP="00A2718A">
      <w:pPr>
        <w:spacing w:line="240" w:lineRule="auto"/>
      </w:pPr>
      <w:r>
        <w:separator/>
      </w:r>
    </w:p>
  </w:footnote>
  <w:footnote w:type="continuationSeparator" w:id="0">
    <w:p w14:paraId="39F8CAB0" w14:textId="77777777" w:rsidR="00607008" w:rsidRDefault="00607008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47F6A"/>
    <w:multiLevelType w:val="multilevel"/>
    <w:tmpl w:val="C9C6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875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B23F14"/>
    <w:multiLevelType w:val="hybridMultilevel"/>
    <w:tmpl w:val="24100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9D"/>
    <w:rsid w:val="000448CF"/>
    <w:rsid w:val="000A024F"/>
    <w:rsid w:val="00163E99"/>
    <w:rsid w:val="001746F5"/>
    <w:rsid w:val="001C0864"/>
    <w:rsid w:val="002556E2"/>
    <w:rsid w:val="00334FA9"/>
    <w:rsid w:val="00407E93"/>
    <w:rsid w:val="00511267"/>
    <w:rsid w:val="00607008"/>
    <w:rsid w:val="006772DD"/>
    <w:rsid w:val="00684B7F"/>
    <w:rsid w:val="007B7DEE"/>
    <w:rsid w:val="00875AFA"/>
    <w:rsid w:val="00920612"/>
    <w:rsid w:val="0092271C"/>
    <w:rsid w:val="009916C1"/>
    <w:rsid w:val="009B719D"/>
    <w:rsid w:val="00A2718A"/>
    <w:rsid w:val="00AE15AA"/>
    <w:rsid w:val="00B02383"/>
    <w:rsid w:val="00B270DF"/>
    <w:rsid w:val="00B83CA1"/>
    <w:rsid w:val="00CB738B"/>
    <w:rsid w:val="00D57B15"/>
    <w:rsid w:val="00E216F0"/>
    <w:rsid w:val="00E618CB"/>
    <w:rsid w:val="00EA06CA"/>
    <w:rsid w:val="00EA2C5B"/>
    <w:rsid w:val="00F32607"/>
    <w:rsid w:val="00F4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3D0A1"/>
  <w15:chartTrackingRefBased/>
  <w15:docId w15:val="{F5F2138E-938B-4301-90B3-3AA3E864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B719D"/>
    <w:rPr>
      <w:strike w:val="0"/>
      <w:dstrike w:val="0"/>
      <w:color w:val="0090BE"/>
      <w:u w:val="none"/>
      <w:effect w:val="none"/>
    </w:rPr>
  </w:style>
  <w:style w:type="character" w:customStyle="1" w:styleId="highlight">
    <w:name w:val="highlight"/>
    <w:basedOn w:val="DefaultParagraphFont"/>
    <w:rsid w:val="009B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788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19C6-47DD-424C-A9CE-61126289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1</Words>
  <Characters>979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gs &amp; Sons;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Cottam</dc:creator>
  <cp:keywords/>
  <dc:description/>
  <cp:lastModifiedBy>Simon Bond</cp:lastModifiedBy>
  <cp:revision>4</cp:revision>
  <cp:lastPrinted>2012-03-27T15:02:00Z</cp:lastPrinted>
  <dcterms:created xsi:type="dcterms:W3CDTF">2017-03-16T13:54:00Z</dcterms:created>
  <dcterms:modified xsi:type="dcterms:W3CDTF">2021-05-21T07:02:00Z</dcterms:modified>
</cp:coreProperties>
</file>